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D0" w:rsidRPr="00E023EE" w:rsidRDefault="009F01D0" w:rsidP="005F0BBF">
      <w:pPr>
        <w:jc w:val="center"/>
        <w:rPr>
          <w:sz w:val="28"/>
          <w:szCs w:val="28"/>
        </w:rPr>
      </w:pPr>
      <w:r w:rsidRPr="00E023EE">
        <w:rPr>
          <w:sz w:val="28"/>
          <w:szCs w:val="28"/>
        </w:rPr>
        <w:t>5 группа «Ягодки»</w:t>
      </w:r>
    </w:p>
    <w:p w:rsidR="00E023EE" w:rsidRPr="00E023EE" w:rsidRDefault="00E023EE" w:rsidP="005F0BBF">
      <w:pPr>
        <w:jc w:val="center"/>
        <w:rPr>
          <w:sz w:val="28"/>
          <w:szCs w:val="28"/>
        </w:rPr>
      </w:pPr>
      <w:r w:rsidRPr="00E023EE">
        <w:rPr>
          <w:sz w:val="28"/>
          <w:szCs w:val="28"/>
        </w:rPr>
        <w:t>Рекомендуемые задания для детей</w:t>
      </w:r>
    </w:p>
    <w:p w:rsidR="00596925" w:rsidRPr="00E023EE" w:rsidRDefault="00C4340D" w:rsidP="005F0BBF">
      <w:pPr>
        <w:jc w:val="center"/>
        <w:rPr>
          <w:sz w:val="28"/>
          <w:szCs w:val="28"/>
        </w:rPr>
      </w:pPr>
      <w:r w:rsidRPr="00E023EE">
        <w:rPr>
          <w:sz w:val="28"/>
          <w:szCs w:val="28"/>
        </w:rPr>
        <w:t>Тема недели: «</w:t>
      </w:r>
      <w:r w:rsidR="00A91D0F" w:rsidRPr="00E023EE">
        <w:rPr>
          <w:sz w:val="28"/>
          <w:szCs w:val="28"/>
        </w:rPr>
        <w:t>Наступило лето</w:t>
      </w:r>
      <w:bookmarkStart w:id="0" w:name="_GoBack"/>
      <w:bookmarkEnd w:id="0"/>
      <w:r w:rsidRPr="00E023EE">
        <w:rPr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410"/>
        <w:gridCol w:w="6089"/>
      </w:tblGrid>
      <w:tr w:rsidR="00207710" w:rsidRPr="00E023EE" w:rsidTr="00E023EE">
        <w:tc>
          <w:tcPr>
            <w:tcW w:w="1526" w:type="dxa"/>
            <w:vAlign w:val="center"/>
          </w:tcPr>
          <w:p w:rsidR="00C4340D" w:rsidRPr="00E023EE" w:rsidRDefault="00C4340D" w:rsidP="00C4340D">
            <w:pPr>
              <w:ind w:left="-103"/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 xml:space="preserve">Дни недели </w:t>
            </w:r>
          </w:p>
        </w:tc>
        <w:tc>
          <w:tcPr>
            <w:tcW w:w="2410" w:type="dxa"/>
            <w:vAlign w:val="center"/>
          </w:tcPr>
          <w:p w:rsidR="00C4340D" w:rsidRPr="00E023EE" w:rsidRDefault="00C4340D" w:rsidP="00C4340D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6089" w:type="dxa"/>
            <w:vAlign w:val="center"/>
          </w:tcPr>
          <w:p w:rsidR="00C4340D" w:rsidRPr="00E023EE" w:rsidRDefault="009F01D0" w:rsidP="00C4340D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Ссылки на материал</w:t>
            </w:r>
          </w:p>
        </w:tc>
      </w:tr>
      <w:tr w:rsidR="00137B45" w:rsidRPr="00E023EE" w:rsidTr="00E023EE">
        <w:trPr>
          <w:trHeight w:val="1059"/>
        </w:trPr>
        <w:tc>
          <w:tcPr>
            <w:tcW w:w="1526" w:type="dxa"/>
            <w:vMerge w:val="restart"/>
            <w:vAlign w:val="center"/>
          </w:tcPr>
          <w:p w:rsidR="0003207C" w:rsidRPr="00E023EE" w:rsidRDefault="0003207C" w:rsidP="00C4340D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Понедельник</w:t>
            </w:r>
          </w:p>
          <w:p w:rsidR="0003207C" w:rsidRPr="00E023EE" w:rsidRDefault="00165AD6" w:rsidP="00C4340D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25</w:t>
            </w:r>
            <w:r w:rsidR="0003207C" w:rsidRPr="00E023EE">
              <w:rPr>
                <w:sz w:val="28"/>
                <w:szCs w:val="28"/>
              </w:rPr>
              <w:t>.05.2020</w:t>
            </w:r>
          </w:p>
        </w:tc>
        <w:tc>
          <w:tcPr>
            <w:tcW w:w="2410" w:type="dxa"/>
            <w:vAlign w:val="center"/>
          </w:tcPr>
          <w:p w:rsidR="0003207C" w:rsidRPr="00E023EE" w:rsidRDefault="0003207C" w:rsidP="00625403">
            <w:pPr>
              <w:jc w:val="both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 xml:space="preserve">1.   </w:t>
            </w:r>
            <w:proofErr w:type="gramStart"/>
            <w:r w:rsidRPr="00E023EE">
              <w:rPr>
                <w:sz w:val="28"/>
                <w:szCs w:val="28"/>
              </w:rPr>
              <w:t>Социально-коммуникативное развитие приобщение к с/к ценностям + элементы модуля «Добрый мир»</w:t>
            </w:r>
            <w:proofErr w:type="gramEnd"/>
          </w:p>
          <w:p w:rsidR="0003207C" w:rsidRPr="00E023EE" w:rsidRDefault="0003207C" w:rsidP="00625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9" w:type="dxa"/>
            <w:vAlign w:val="center"/>
          </w:tcPr>
          <w:p w:rsidR="0003207C" w:rsidRPr="00E023EE" w:rsidRDefault="00E023EE" w:rsidP="00C4340D">
            <w:pPr>
              <w:jc w:val="center"/>
              <w:rPr>
                <w:sz w:val="28"/>
                <w:szCs w:val="28"/>
              </w:rPr>
            </w:pPr>
            <w:hyperlink r:id="rId5" w:history="1">
              <w:r w:rsidRPr="00E023EE">
                <w:rPr>
                  <w:rStyle w:val="a4"/>
                  <w:sz w:val="28"/>
                  <w:szCs w:val="28"/>
                </w:rPr>
                <w:t>https://infourok.ru/socialnokommunikativnoe-razvitie-srednyaya-gruppa-647663.html</w:t>
              </w:r>
            </w:hyperlink>
          </w:p>
          <w:p w:rsidR="00E023EE" w:rsidRPr="00E023EE" w:rsidRDefault="00E023EE" w:rsidP="00C4340D">
            <w:pPr>
              <w:jc w:val="center"/>
              <w:rPr>
                <w:sz w:val="28"/>
                <w:szCs w:val="28"/>
              </w:rPr>
            </w:pPr>
          </w:p>
        </w:tc>
      </w:tr>
      <w:tr w:rsidR="00137B45" w:rsidRPr="00E023EE" w:rsidTr="00E023EE">
        <w:trPr>
          <w:trHeight w:val="503"/>
        </w:trPr>
        <w:tc>
          <w:tcPr>
            <w:tcW w:w="1526" w:type="dxa"/>
            <w:vMerge/>
            <w:vAlign w:val="center"/>
          </w:tcPr>
          <w:p w:rsidR="0003207C" w:rsidRPr="00E023EE" w:rsidRDefault="0003207C" w:rsidP="00C43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3207C" w:rsidRPr="00E023EE" w:rsidRDefault="00E023EE" w:rsidP="00625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Физкультура</w:t>
            </w:r>
            <w:r w:rsidR="0003207C" w:rsidRPr="00E023EE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089" w:type="dxa"/>
            <w:vAlign w:val="center"/>
          </w:tcPr>
          <w:p w:rsidR="00E023EE" w:rsidRPr="00E023EE" w:rsidRDefault="00E023EE" w:rsidP="00E023EE">
            <w:pPr>
              <w:jc w:val="center"/>
              <w:rPr>
                <w:b/>
                <w:i/>
                <w:sz w:val="28"/>
                <w:szCs w:val="28"/>
              </w:rPr>
            </w:pPr>
            <w:r w:rsidRPr="00E023EE">
              <w:rPr>
                <w:b/>
                <w:i/>
                <w:sz w:val="28"/>
                <w:szCs w:val="28"/>
              </w:rPr>
              <w:t>Тема: ЗОЖ</w:t>
            </w:r>
          </w:p>
          <w:p w:rsidR="00E023EE" w:rsidRPr="00E023EE" w:rsidRDefault="00E023EE" w:rsidP="00E023EE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 xml:space="preserve">Азбука здоровья «Спорт»     </w:t>
            </w:r>
            <w:hyperlink r:id="rId6" w:history="1">
              <w:r w:rsidRPr="00E023EE">
                <w:rPr>
                  <w:rStyle w:val="a4"/>
                  <w:sz w:val="28"/>
                  <w:szCs w:val="28"/>
                </w:rPr>
                <w:t>https://www.youtube.com/watch?v=ektiSkdc-wA</w:t>
              </w:r>
            </w:hyperlink>
          </w:p>
          <w:p w:rsidR="0003207C" w:rsidRPr="00E023EE" w:rsidRDefault="00E023EE" w:rsidP="00E023EE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 xml:space="preserve">Азбука здоровья «Свежий воздух вдохновения»     </w:t>
            </w:r>
            <w:hyperlink r:id="rId7" w:history="1">
              <w:r w:rsidRPr="00E023EE">
                <w:rPr>
                  <w:rStyle w:val="a4"/>
                  <w:sz w:val="28"/>
                  <w:szCs w:val="28"/>
                </w:rPr>
                <w:t>https://www.youtube.com/watch?v=HjXtKmqH2BY</w:t>
              </w:r>
            </w:hyperlink>
          </w:p>
        </w:tc>
      </w:tr>
      <w:tr w:rsidR="00137B45" w:rsidRPr="00E023EE" w:rsidTr="00E023EE">
        <w:trPr>
          <w:trHeight w:val="312"/>
        </w:trPr>
        <w:tc>
          <w:tcPr>
            <w:tcW w:w="1526" w:type="dxa"/>
            <w:vMerge w:val="restart"/>
          </w:tcPr>
          <w:p w:rsidR="0003207C" w:rsidRPr="00E023EE" w:rsidRDefault="0003207C" w:rsidP="00625403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Вторник</w:t>
            </w:r>
          </w:p>
          <w:p w:rsidR="0003207C" w:rsidRPr="00E023EE" w:rsidRDefault="00165AD6" w:rsidP="00625403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26</w:t>
            </w:r>
            <w:r w:rsidR="0003207C" w:rsidRPr="00E023EE">
              <w:rPr>
                <w:sz w:val="28"/>
                <w:szCs w:val="28"/>
              </w:rPr>
              <w:t>.05.2020</w:t>
            </w:r>
          </w:p>
        </w:tc>
        <w:tc>
          <w:tcPr>
            <w:tcW w:w="2410" w:type="dxa"/>
          </w:tcPr>
          <w:p w:rsidR="0003207C" w:rsidRPr="00E023EE" w:rsidRDefault="0003207C" w:rsidP="00C4340D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1.  ФЭМП</w:t>
            </w:r>
          </w:p>
          <w:p w:rsidR="0003207C" w:rsidRPr="00E023EE" w:rsidRDefault="0003207C" w:rsidP="00C4340D">
            <w:pPr>
              <w:rPr>
                <w:sz w:val="28"/>
                <w:szCs w:val="28"/>
              </w:rPr>
            </w:pPr>
          </w:p>
        </w:tc>
        <w:tc>
          <w:tcPr>
            <w:tcW w:w="6089" w:type="dxa"/>
          </w:tcPr>
          <w:p w:rsidR="0003207C" w:rsidRPr="00E023EE" w:rsidRDefault="00E023EE" w:rsidP="00C4340D">
            <w:pPr>
              <w:rPr>
                <w:sz w:val="28"/>
                <w:szCs w:val="28"/>
              </w:rPr>
            </w:pPr>
            <w:hyperlink r:id="rId8" w:history="1">
              <w:r w:rsidRPr="00E023EE">
                <w:rPr>
                  <w:rStyle w:val="a4"/>
                  <w:sz w:val="28"/>
                  <w:szCs w:val="28"/>
                </w:rPr>
                <w:t>https://www.maam.ru/detskijsad/konspekt-nod-po-fyemp-v-srednei-grupe-ves-laja-poljanka.html</w:t>
              </w:r>
            </w:hyperlink>
          </w:p>
          <w:p w:rsidR="00E023EE" w:rsidRPr="00E023EE" w:rsidRDefault="00E023EE" w:rsidP="00C4340D">
            <w:pPr>
              <w:rPr>
                <w:sz w:val="28"/>
                <w:szCs w:val="28"/>
              </w:rPr>
            </w:pPr>
          </w:p>
        </w:tc>
      </w:tr>
      <w:tr w:rsidR="00E023EE" w:rsidRPr="00E023EE" w:rsidTr="00E023EE">
        <w:trPr>
          <w:trHeight w:val="424"/>
        </w:trPr>
        <w:tc>
          <w:tcPr>
            <w:tcW w:w="1526" w:type="dxa"/>
            <w:vMerge/>
          </w:tcPr>
          <w:p w:rsidR="00E023EE" w:rsidRPr="00E023EE" w:rsidRDefault="00E023EE" w:rsidP="00625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EE" w:rsidRPr="00E023EE" w:rsidRDefault="00E023EE" w:rsidP="00C4340D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2.  Музыка</w:t>
            </w:r>
          </w:p>
        </w:tc>
        <w:tc>
          <w:tcPr>
            <w:tcW w:w="6089" w:type="dxa"/>
          </w:tcPr>
          <w:p w:rsidR="00E023EE" w:rsidRPr="00E023EE" w:rsidRDefault="00E023EE" w:rsidP="00BD0FF8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Музыкальное занятие.</w:t>
            </w:r>
          </w:p>
          <w:p w:rsidR="00E023EE" w:rsidRPr="00E023EE" w:rsidRDefault="00E023EE" w:rsidP="00BD0FF8">
            <w:pPr>
              <w:rPr>
                <w:sz w:val="28"/>
                <w:szCs w:val="28"/>
              </w:rPr>
            </w:pPr>
            <w:r w:rsidRPr="00E023EE">
              <w:rPr>
                <w:b/>
                <w:i/>
                <w:sz w:val="28"/>
                <w:szCs w:val="28"/>
              </w:rPr>
              <w:t>Тема</w:t>
            </w:r>
            <w:r w:rsidRPr="00E023EE">
              <w:rPr>
                <w:sz w:val="28"/>
                <w:szCs w:val="28"/>
              </w:rPr>
              <w:t>: Поём всей семьёй.</w:t>
            </w:r>
          </w:p>
          <w:p w:rsidR="00E023EE" w:rsidRPr="00E023EE" w:rsidRDefault="00E023EE" w:rsidP="00BD0FF8">
            <w:pPr>
              <w:rPr>
                <w:sz w:val="28"/>
                <w:szCs w:val="28"/>
              </w:rPr>
            </w:pPr>
            <w:r w:rsidRPr="00E023EE">
              <w:rPr>
                <w:b/>
                <w:i/>
                <w:sz w:val="28"/>
                <w:szCs w:val="28"/>
              </w:rPr>
              <w:t>Задачи:</w:t>
            </w:r>
            <w:r w:rsidRPr="00E023EE">
              <w:rPr>
                <w:sz w:val="28"/>
                <w:szCs w:val="28"/>
              </w:rPr>
              <w:t xml:space="preserve"> учить с детьми весёлые песенки, поём все вместе дома.</w:t>
            </w:r>
          </w:p>
          <w:p w:rsidR="00E023EE" w:rsidRPr="00E023EE" w:rsidRDefault="00E023EE" w:rsidP="00BD0FF8">
            <w:pPr>
              <w:rPr>
                <w:sz w:val="28"/>
                <w:szCs w:val="28"/>
              </w:rPr>
            </w:pPr>
            <w:hyperlink r:id="rId9" w:history="1">
              <w:r w:rsidRPr="00E023EE">
                <w:rPr>
                  <w:rStyle w:val="a4"/>
                  <w:sz w:val="28"/>
                  <w:szCs w:val="28"/>
                </w:rPr>
                <w:t>https://www.youtube.com/</w:t>
              </w:r>
            </w:hyperlink>
          </w:p>
          <w:p w:rsidR="00E023EE" w:rsidRPr="00E023EE" w:rsidRDefault="00E023EE" w:rsidP="00BD0FF8">
            <w:pPr>
              <w:rPr>
                <w:sz w:val="28"/>
                <w:szCs w:val="28"/>
              </w:rPr>
            </w:pPr>
          </w:p>
        </w:tc>
      </w:tr>
      <w:tr w:rsidR="00E023EE" w:rsidRPr="00E023EE" w:rsidTr="00E023EE">
        <w:trPr>
          <w:trHeight w:val="416"/>
        </w:trPr>
        <w:tc>
          <w:tcPr>
            <w:tcW w:w="1526" w:type="dxa"/>
            <w:vMerge w:val="restart"/>
          </w:tcPr>
          <w:p w:rsidR="00E023EE" w:rsidRPr="00E023EE" w:rsidRDefault="00E023EE" w:rsidP="005F0BBF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Среда</w:t>
            </w:r>
          </w:p>
          <w:p w:rsidR="00E023EE" w:rsidRPr="00E023EE" w:rsidRDefault="00E023EE" w:rsidP="005F0BBF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27.05.2020</w:t>
            </w:r>
          </w:p>
        </w:tc>
        <w:tc>
          <w:tcPr>
            <w:tcW w:w="2410" w:type="dxa"/>
          </w:tcPr>
          <w:p w:rsidR="00E023EE" w:rsidRPr="00E023EE" w:rsidRDefault="00E023EE" w:rsidP="00C4340D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1.  Физкультура</w:t>
            </w:r>
          </w:p>
        </w:tc>
        <w:tc>
          <w:tcPr>
            <w:tcW w:w="6089" w:type="dxa"/>
          </w:tcPr>
          <w:p w:rsidR="00E023EE" w:rsidRPr="00E023EE" w:rsidRDefault="00E023EE" w:rsidP="00E023EE">
            <w:pPr>
              <w:rPr>
                <w:color w:val="000000"/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Идеи развивающих игр в ванной.</w:t>
            </w:r>
            <w:r w:rsidRPr="00E023EE">
              <w:rPr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Pr="00E023EE">
                <w:rPr>
                  <w:rStyle w:val="a4"/>
                  <w:sz w:val="28"/>
                  <w:szCs w:val="28"/>
                </w:rPr>
                <w:t>https://yandex.ru/efir?stream_id=45c3d9ac447fd6e5bbb767d956d2c059&amp;from_block=logo_partner_player</w:t>
              </w:r>
            </w:hyperlink>
          </w:p>
          <w:p w:rsidR="00E023EE" w:rsidRPr="00E023EE" w:rsidRDefault="00E023EE" w:rsidP="00E023EE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 xml:space="preserve">Правильное дыхание. </w:t>
            </w:r>
            <w:hyperlink r:id="rId11" w:tgtFrame="_blank" w:history="1">
              <w:r w:rsidRPr="00E023EE">
                <w:rPr>
                  <w:color w:val="0000FF"/>
                  <w:spacing w:val="15"/>
                  <w:sz w:val="28"/>
                  <w:szCs w:val="28"/>
                  <w:u w:val="single"/>
                </w:rPr>
                <w:t>https://youtu.be/2leGozPfwGc</w:t>
              </w:r>
            </w:hyperlink>
          </w:p>
          <w:p w:rsidR="00E023EE" w:rsidRPr="00E023EE" w:rsidRDefault="00E023EE" w:rsidP="00E023EE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 xml:space="preserve">Упражнения для детей. Сухое плавание. </w:t>
            </w:r>
            <w:hyperlink r:id="rId12" w:tgtFrame="_blank" w:history="1">
              <w:r w:rsidRPr="00E023EE">
                <w:rPr>
                  <w:color w:val="0000FF"/>
                  <w:spacing w:val="15"/>
                  <w:sz w:val="28"/>
                  <w:szCs w:val="28"/>
                  <w:u w:val="single"/>
                </w:rPr>
                <w:t>https://youtu.be/kTRLCjKFUFg</w:t>
              </w:r>
            </w:hyperlink>
          </w:p>
          <w:p w:rsidR="00E023EE" w:rsidRPr="00E023EE" w:rsidRDefault="00E023EE" w:rsidP="00C4340D">
            <w:pPr>
              <w:rPr>
                <w:sz w:val="28"/>
                <w:szCs w:val="28"/>
              </w:rPr>
            </w:pPr>
          </w:p>
        </w:tc>
      </w:tr>
      <w:tr w:rsidR="00E023EE" w:rsidRPr="00E023EE" w:rsidTr="00E023EE">
        <w:trPr>
          <w:trHeight w:val="802"/>
        </w:trPr>
        <w:tc>
          <w:tcPr>
            <w:tcW w:w="1526" w:type="dxa"/>
            <w:vMerge/>
          </w:tcPr>
          <w:p w:rsidR="00E023EE" w:rsidRPr="00E023EE" w:rsidRDefault="00E023EE" w:rsidP="005F0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EE" w:rsidRPr="00E023EE" w:rsidRDefault="00E023EE" w:rsidP="0003207C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2.  Художественное эстетическое</w:t>
            </w:r>
          </w:p>
          <w:p w:rsidR="00E023EE" w:rsidRPr="00E023EE" w:rsidRDefault="00E023EE" w:rsidP="0003207C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 xml:space="preserve"> развитие</w:t>
            </w:r>
          </w:p>
          <w:p w:rsidR="00E023EE" w:rsidRPr="00E023EE" w:rsidRDefault="00E023EE" w:rsidP="0003207C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 xml:space="preserve">   Лепка</w:t>
            </w:r>
          </w:p>
        </w:tc>
        <w:tc>
          <w:tcPr>
            <w:tcW w:w="6089" w:type="dxa"/>
          </w:tcPr>
          <w:p w:rsidR="00E023EE" w:rsidRPr="00E023EE" w:rsidRDefault="00E023EE" w:rsidP="00C4340D">
            <w:pPr>
              <w:rPr>
                <w:sz w:val="28"/>
                <w:szCs w:val="28"/>
              </w:rPr>
            </w:pPr>
            <w:hyperlink r:id="rId13" w:history="1">
              <w:r w:rsidRPr="00E023EE">
                <w:rPr>
                  <w:rStyle w:val="a4"/>
                  <w:sz w:val="28"/>
                  <w:szCs w:val="28"/>
                </w:rPr>
                <w:t>https://www.maam.ru/detskijsad/konspekt-nod-v-srednei-grupe-po-lepke-na-temu-vot-ona-kakaja-cvetochnaja-poljana.html</w:t>
              </w:r>
            </w:hyperlink>
          </w:p>
          <w:p w:rsidR="00E023EE" w:rsidRPr="00E023EE" w:rsidRDefault="00E023EE" w:rsidP="00C4340D">
            <w:pPr>
              <w:rPr>
                <w:sz w:val="28"/>
                <w:szCs w:val="28"/>
              </w:rPr>
            </w:pPr>
          </w:p>
        </w:tc>
      </w:tr>
      <w:tr w:rsidR="00E023EE" w:rsidRPr="00E023EE" w:rsidTr="00E023EE">
        <w:trPr>
          <w:trHeight w:val="774"/>
        </w:trPr>
        <w:tc>
          <w:tcPr>
            <w:tcW w:w="1526" w:type="dxa"/>
            <w:vMerge w:val="restart"/>
          </w:tcPr>
          <w:p w:rsidR="00E023EE" w:rsidRPr="00E023EE" w:rsidRDefault="00E023EE" w:rsidP="005F0BBF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lastRenderedPageBreak/>
              <w:t>Четверг</w:t>
            </w:r>
          </w:p>
          <w:p w:rsidR="00E023EE" w:rsidRPr="00E023EE" w:rsidRDefault="00E023EE" w:rsidP="005F0BBF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28.05.2020</w:t>
            </w:r>
          </w:p>
        </w:tc>
        <w:tc>
          <w:tcPr>
            <w:tcW w:w="2410" w:type="dxa"/>
          </w:tcPr>
          <w:p w:rsidR="00E023EE" w:rsidRPr="00E023EE" w:rsidRDefault="00E023EE" w:rsidP="00C4340D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1.  Художественное эстетическое развитие</w:t>
            </w:r>
          </w:p>
          <w:p w:rsidR="00E023EE" w:rsidRPr="00E023EE" w:rsidRDefault="00E023EE" w:rsidP="00C4340D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 xml:space="preserve">    Рисование</w:t>
            </w:r>
          </w:p>
        </w:tc>
        <w:tc>
          <w:tcPr>
            <w:tcW w:w="6089" w:type="dxa"/>
          </w:tcPr>
          <w:p w:rsidR="00E023EE" w:rsidRPr="00E023EE" w:rsidRDefault="00E023EE" w:rsidP="00C4340D">
            <w:pPr>
              <w:rPr>
                <w:sz w:val="28"/>
                <w:szCs w:val="28"/>
              </w:rPr>
            </w:pPr>
            <w:hyperlink r:id="rId14" w:history="1">
              <w:r w:rsidRPr="00E023EE">
                <w:rPr>
                  <w:rStyle w:val="a4"/>
                  <w:sz w:val="28"/>
                  <w:szCs w:val="28"/>
                </w:rPr>
                <w:t>https://infourok.ru/konspekt-nod-po-risovaniyu-v-sredney-gruppe-narisuy-kartinku-pro-leto-1128665.html</w:t>
              </w:r>
            </w:hyperlink>
          </w:p>
          <w:p w:rsidR="00E023EE" w:rsidRPr="00E023EE" w:rsidRDefault="00E023EE" w:rsidP="00C4340D">
            <w:pPr>
              <w:rPr>
                <w:sz w:val="28"/>
                <w:szCs w:val="28"/>
              </w:rPr>
            </w:pPr>
          </w:p>
        </w:tc>
      </w:tr>
      <w:tr w:rsidR="00E023EE" w:rsidRPr="00E023EE" w:rsidTr="00E023EE">
        <w:trPr>
          <w:trHeight w:val="461"/>
        </w:trPr>
        <w:tc>
          <w:tcPr>
            <w:tcW w:w="1526" w:type="dxa"/>
            <w:vMerge/>
          </w:tcPr>
          <w:p w:rsidR="00E023EE" w:rsidRPr="00E023EE" w:rsidRDefault="00E023EE" w:rsidP="005F0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EE" w:rsidRPr="00E023EE" w:rsidRDefault="00E023EE" w:rsidP="0003207C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2.  Ознакомление с миром природы</w:t>
            </w:r>
          </w:p>
        </w:tc>
        <w:tc>
          <w:tcPr>
            <w:tcW w:w="6089" w:type="dxa"/>
          </w:tcPr>
          <w:p w:rsidR="00E023EE" w:rsidRPr="00E023EE" w:rsidRDefault="00E023EE" w:rsidP="00165AD6">
            <w:pPr>
              <w:rPr>
                <w:sz w:val="28"/>
                <w:szCs w:val="28"/>
              </w:rPr>
            </w:pPr>
            <w:hyperlink r:id="rId15" w:history="1">
              <w:r w:rsidRPr="00E023EE">
                <w:rPr>
                  <w:rStyle w:val="a4"/>
                  <w:sz w:val="28"/>
                  <w:szCs w:val="28"/>
                </w:rPr>
                <w:t>https://www.maam.ru/detskijsad/konspekt-zanjatija-po-yekologi-v-srednei-grupe-leto.html</w:t>
              </w:r>
            </w:hyperlink>
          </w:p>
          <w:p w:rsidR="00E023EE" w:rsidRPr="00E023EE" w:rsidRDefault="00E023EE" w:rsidP="00165AD6">
            <w:pPr>
              <w:rPr>
                <w:sz w:val="28"/>
                <w:szCs w:val="28"/>
              </w:rPr>
            </w:pPr>
          </w:p>
          <w:p w:rsidR="00E023EE" w:rsidRPr="00E023EE" w:rsidRDefault="00E023EE" w:rsidP="00C4340D">
            <w:pPr>
              <w:rPr>
                <w:sz w:val="28"/>
                <w:szCs w:val="28"/>
              </w:rPr>
            </w:pPr>
          </w:p>
        </w:tc>
      </w:tr>
      <w:tr w:rsidR="00E023EE" w:rsidRPr="00E023EE" w:rsidTr="00E023EE">
        <w:trPr>
          <w:trHeight w:val="557"/>
        </w:trPr>
        <w:tc>
          <w:tcPr>
            <w:tcW w:w="1526" w:type="dxa"/>
            <w:vMerge/>
          </w:tcPr>
          <w:p w:rsidR="00E023EE" w:rsidRPr="00E023EE" w:rsidRDefault="00E023EE" w:rsidP="005F0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EE" w:rsidRPr="00E023EE" w:rsidRDefault="00E023EE" w:rsidP="0003207C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3.  Физкультура</w:t>
            </w:r>
          </w:p>
        </w:tc>
        <w:tc>
          <w:tcPr>
            <w:tcW w:w="6089" w:type="dxa"/>
          </w:tcPr>
          <w:p w:rsidR="00E023EE" w:rsidRPr="00E023EE" w:rsidRDefault="00E023EE" w:rsidP="00E023EE">
            <w:pPr>
              <w:jc w:val="center"/>
              <w:rPr>
                <w:b/>
                <w:i/>
                <w:sz w:val="28"/>
                <w:szCs w:val="28"/>
              </w:rPr>
            </w:pPr>
            <w:r w:rsidRPr="00E023EE">
              <w:rPr>
                <w:b/>
                <w:i/>
                <w:sz w:val="28"/>
                <w:szCs w:val="28"/>
              </w:rPr>
              <w:t>Разминка</w:t>
            </w:r>
          </w:p>
          <w:p w:rsidR="00E023EE" w:rsidRPr="00E023EE" w:rsidRDefault="00E023EE" w:rsidP="00E023EE">
            <w:pPr>
              <w:jc w:val="center"/>
              <w:rPr>
                <w:sz w:val="28"/>
                <w:szCs w:val="28"/>
              </w:rPr>
            </w:pPr>
            <w:proofErr w:type="spellStart"/>
            <w:r w:rsidRPr="00E023EE">
              <w:rPr>
                <w:sz w:val="28"/>
                <w:szCs w:val="28"/>
              </w:rPr>
              <w:t>Мультзарядка</w:t>
            </w:r>
            <w:proofErr w:type="spellEnd"/>
            <w:r w:rsidRPr="00E023EE">
              <w:rPr>
                <w:sz w:val="28"/>
                <w:szCs w:val="28"/>
              </w:rPr>
              <w:t xml:space="preserve"> «С пандами»   </w:t>
            </w:r>
            <w:hyperlink r:id="rId16" w:history="1">
              <w:r w:rsidRPr="00E023EE">
                <w:rPr>
                  <w:rStyle w:val="a4"/>
                  <w:sz w:val="28"/>
                  <w:szCs w:val="28"/>
                </w:rPr>
                <w:t>https://www.youtube.com/user/fochelru</w:t>
              </w:r>
            </w:hyperlink>
          </w:p>
          <w:p w:rsidR="00E023EE" w:rsidRPr="00E023EE" w:rsidRDefault="00E023EE" w:rsidP="00E023EE">
            <w:pPr>
              <w:rPr>
                <w:sz w:val="28"/>
                <w:szCs w:val="28"/>
              </w:rPr>
            </w:pPr>
            <w:proofErr w:type="spellStart"/>
            <w:r w:rsidRPr="00E023EE">
              <w:rPr>
                <w:sz w:val="28"/>
                <w:szCs w:val="28"/>
              </w:rPr>
              <w:t>Мультзарядка</w:t>
            </w:r>
            <w:proofErr w:type="spellEnd"/>
            <w:r w:rsidRPr="00E023EE">
              <w:rPr>
                <w:sz w:val="28"/>
                <w:szCs w:val="28"/>
              </w:rPr>
              <w:t xml:space="preserve"> от «</w:t>
            </w:r>
            <w:proofErr w:type="spellStart"/>
            <w:r w:rsidRPr="00E023EE">
              <w:rPr>
                <w:sz w:val="28"/>
                <w:szCs w:val="28"/>
              </w:rPr>
              <w:t>Смешариков</w:t>
            </w:r>
            <w:proofErr w:type="spellEnd"/>
            <w:r w:rsidRPr="00E023EE">
              <w:rPr>
                <w:sz w:val="28"/>
                <w:szCs w:val="28"/>
              </w:rPr>
              <w:t xml:space="preserve">»     </w:t>
            </w:r>
            <w:hyperlink r:id="rId17" w:history="1">
              <w:r w:rsidRPr="00E023EE">
                <w:rPr>
                  <w:rStyle w:val="a4"/>
                  <w:sz w:val="28"/>
                  <w:szCs w:val="28"/>
                </w:rPr>
                <w:t>https://www.youtube.com/watch?v=5lskSbsdeuQ</w:t>
              </w:r>
            </w:hyperlink>
          </w:p>
        </w:tc>
      </w:tr>
      <w:tr w:rsidR="00E023EE" w:rsidRPr="00E023EE" w:rsidTr="00E023EE">
        <w:trPr>
          <w:trHeight w:val="584"/>
        </w:trPr>
        <w:tc>
          <w:tcPr>
            <w:tcW w:w="1526" w:type="dxa"/>
            <w:vMerge w:val="restart"/>
          </w:tcPr>
          <w:p w:rsidR="00E023EE" w:rsidRPr="00E023EE" w:rsidRDefault="00E023EE" w:rsidP="002871B6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Пятница</w:t>
            </w:r>
          </w:p>
          <w:p w:rsidR="00E023EE" w:rsidRPr="00E023EE" w:rsidRDefault="00E023EE" w:rsidP="002871B6">
            <w:pPr>
              <w:jc w:val="center"/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29.05.2020</w:t>
            </w:r>
          </w:p>
        </w:tc>
        <w:tc>
          <w:tcPr>
            <w:tcW w:w="2410" w:type="dxa"/>
          </w:tcPr>
          <w:p w:rsidR="00E023EE" w:rsidRPr="00E023EE" w:rsidRDefault="00E023EE" w:rsidP="00C4340D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1.  Конструктивно-модельная деятельность</w:t>
            </w:r>
          </w:p>
          <w:p w:rsidR="00E023EE" w:rsidRPr="00E023EE" w:rsidRDefault="00E023EE" w:rsidP="00C4340D">
            <w:pPr>
              <w:rPr>
                <w:sz w:val="28"/>
                <w:szCs w:val="28"/>
              </w:rPr>
            </w:pPr>
          </w:p>
        </w:tc>
        <w:tc>
          <w:tcPr>
            <w:tcW w:w="6089" w:type="dxa"/>
          </w:tcPr>
          <w:p w:rsidR="00E023EE" w:rsidRPr="00E023EE" w:rsidRDefault="00E023EE" w:rsidP="00C4340D">
            <w:pPr>
              <w:rPr>
                <w:sz w:val="28"/>
                <w:szCs w:val="28"/>
              </w:rPr>
            </w:pPr>
            <w:hyperlink r:id="rId18" w:history="1">
              <w:r w:rsidRPr="00E023EE">
                <w:rPr>
                  <w:rStyle w:val="a4"/>
                  <w:sz w:val="28"/>
                  <w:szCs w:val="28"/>
                </w:rPr>
                <w:t>https://paidagogos.com/konstruirovanie-iz-bumagi-v-sredney-gruppe.html</w:t>
              </w:r>
            </w:hyperlink>
          </w:p>
          <w:p w:rsidR="00E023EE" w:rsidRPr="00E023EE" w:rsidRDefault="00E023EE" w:rsidP="00C4340D">
            <w:pPr>
              <w:rPr>
                <w:sz w:val="28"/>
                <w:szCs w:val="28"/>
              </w:rPr>
            </w:pPr>
          </w:p>
        </w:tc>
      </w:tr>
      <w:tr w:rsidR="00E023EE" w:rsidRPr="00E023EE" w:rsidTr="00E023EE">
        <w:trPr>
          <w:trHeight w:val="431"/>
        </w:trPr>
        <w:tc>
          <w:tcPr>
            <w:tcW w:w="1526" w:type="dxa"/>
            <w:vMerge/>
          </w:tcPr>
          <w:p w:rsidR="00E023EE" w:rsidRPr="00E023EE" w:rsidRDefault="00E023EE" w:rsidP="002871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EE" w:rsidRPr="00E023EE" w:rsidRDefault="00E023EE" w:rsidP="00C4340D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2.  Музыка</w:t>
            </w:r>
          </w:p>
        </w:tc>
        <w:tc>
          <w:tcPr>
            <w:tcW w:w="6089" w:type="dxa"/>
          </w:tcPr>
          <w:p w:rsidR="00E023EE" w:rsidRPr="00E023EE" w:rsidRDefault="00E023EE" w:rsidP="00BD0FF8">
            <w:pPr>
              <w:rPr>
                <w:sz w:val="28"/>
                <w:szCs w:val="28"/>
              </w:rPr>
            </w:pPr>
            <w:r w:rsidRPr="00E023EE">
              <w:rPr>
                <w:sz w:val="28"/>
                <w:szCs w:val="28"/>
              </w:rPr>
              <w:t>Музыкальное занятие.</w:t>
            </w:r>
          </w:p>
          <w:p w:rsidR="00E023EE" w:rsidRPr="00E023EE" w:rsidRDefault="00E023EE" w:rsidP="00BD0FF8">
            <w:pPr>
              <w:rPr>
                <w:sz w:val="28"/>
                <w:szCs w:val="28"/>
              </w:rPr>
            </w:pPr>
            <w:r w:rsidRPr="00E023EE">
              <w:rPr>
                <w:b/>
                <w:i/>
                <w:sz w:val="28"/>
                <w:szCs w:val="28"/>
              </w:rPr>
              <w:t>Тема:</w:t>
            </w:r>
            <w:r w:rsidRPr="00E023EE">
              <w:rPr>
                <w:sz w:val="28"/>
                <w:szCs w:val="28"/>
              </w:rPr>
              <w:t xml:space="preserve"> Музыкальные </w:t>
            </w:r>
            <w:proofErr w:type="gramStart"/>
            <w:r w:rsidRPr="00E023EE">
              <w:rPr>
                <w:sz w:val="28"/>
                <w:szCs w:val="28"/>
              </w:rPr>
              <w:t>зверюшки</w:t>
            </w:r>
            <w:proofErr w:type="gramEnd"/>
            <w:r w:rsidRPr="00E023EE">
              <w:rPr>
                <w:sz w:val="28"/>
                <w:szCs w:val="28"/>
              </w:rPr>
              <w:t>.</w:t>
            </w:r>
          </w:p>
          <w:p w:rsidR="00E023EE" w:rsidRPr="00E023EE" w:rsidRDefault="00E023EE" w:rsidP="00BD0FF8">
            <w:pPr>
              <w:rPr>
                <w:sz w:val="28"/>
                <w:szCs w:val="28"/>
              </w:rPr>
            </w:pPr>
            <w:r w:rsidRPr="00E023EE">
              <w:rPr>
                <w:b/>
                <w:i/>
                <w:sz w:val="28"/>
                <w:szCs w:val="28"/>
              </w:rPr>
              <w:t>Задачи:</w:t>
            </w:r>
            <w:r w:rsidRPr="00E023EE">
              <w:rPr>
                <w:sz w:val="28"/>
                <w:szCs w:val="28"/>
              </w:rPr>
              <w:t xml:space="preserve"> продолжать знакомить детей с разными музыкальными инструментами и их звучанием. </w:t>
            </w:r>
            <w:hyperlink r:id="rId19" w:history="1">
              <w:r w:rsidRPr="00E023EE">
                <w:rPr>
                  <w:rStyle w:val="a4"/>
                  <w:sz w:val="28"/>
                  <w:szCs w:val="28"/>
                </w:rPr>
                <w:t>https://www.youtube.com/watch?v=mUsrSLxv2g4</w:t>
              </w:r>
            </w:hyperlink>
          </w:p>
          <w:p w:rsidR="00E023EE" w:rsidRPr="00E023EE" w:rsidRDefault="00E023EE" w:rsidP="00BD0FF8">
            <w:pPr>
              <w:rPr>
                <w:sz w:val="28"/>
                <w:szCs w:val="28"/>
              </w:rPr>
            </w:pPr>
          </w:p>
        </w:tc>
      </w:tr>
    </w:tbl>
    <w:p w:rsidR="00C4340D" w:rsidRPr="00E023EE" w:rsidRDefault="00C4340D">
      <w:pPr>
        <w:rPr>
          <w:sz w:val="28"/>
          <w:szCs w:val="28"/>
        </w:rPr>
      </w:pPr>
    </w:p>
    <w:sectPr w:rsidR="00C4340D" w:rsidRPr="00E023EE" w:rsidSect="00505D59">
      <w:pgSz w:w="11906" w:h="16838"/>
      <w:pgMar w:top="1021" w:right="850" w:bottom="102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84703"/>
    <w:rsid w:val="00027F71"/>
    <w:rsid w:val="0003207C"/>
    <w:rsid w:val="00137B45"/>
    <w:rsid w:val="00165AD6"/>
    <w:rsid w:val="00207710"/>
    <w:rsid w:val="00224E01"/>
    <w:rsid w:val="002871B6"/>
    <w:rsid w:val="0029125B"/>
    <w:rsid w:val="003D6D5E"/>
    <w:rsid w:val="00450F4F"/>
    <w:rsid w:val="00505D59"/>
    <w:rsid w:val="00506E16"/>
    <w:rsid w:val="00596925"/>
    <w:rsid w:val="005F0BBF"/>
    <w:rsid w:val="00625403"/>
    <w:rsid w:val="00701C9E"/>
    <w:rsid w:val="007D3D39"/>
    <w:rsid w:val="009B3619"/>
    <w:rsid w:val="009F01D0"/>
    <w:rsid w:val="00A84703"/>
    <w:rsid w:val="00A91D0F"/>
    <w:rsid w:val="00AA3D05"/>
    <w:rsid w:val="00C023E2"/>
    <w:rsid w:val="00C4340D"/>
    <w:rsid w:val="00C90AFC"/>
    <w:rsid w:val="00D81384"/>
    <w:rsid w:val="00E02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77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nod-po-fyemp-v-srednei-grupe-ves-laja-poljanka.html" TargetMode="External"/><Relationship Id="rId13" Type="http://schemas.openxmlformats.org/officeDocument/2006/relationships/hyperlink" Target="https://www.maam.ru/detskijsad/konspekt-nod-v-srednei-grupe-po-lepke-na-temu-vot-ona-kakaja-cvetochnaja-poljana.html" TargetMode="External"/><Relationship Id="rId18" Type="http://schemas.openxmlformats.org/officeDocument/2006/relationships/hyperlink" Target="https://paidagogos.com/konstruirovanie-iz-bumagi-v-sredney-gruppe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HjXtKmqH2BY" TargetMode="External"/><Relationship Id="rId12" Type="http://schemas.openxmlformats.org/officeDocument/2006/relationships/hyperlink" Target="https://youtu.be/kTRLCjKFUFg" TargetMode="External"/><Relationship Id="rId17" Type="http://schemas.openxmlformats.org/officeDocument/2006/relationships/hyperlink" Target="https://www.youtube.com/watch?v=5lskSbsdeu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user/fochel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ktiSkdc-wA" TargetMode="External"/><Relationship Id="rId11" Type="http://schemas.openxmlformats.org/officeDocument/2006/relationships/hyperlink" Target="https://youtu.be/2leGozPfwGc" TargetMode="External"/><Relationship Id="rId5" Type="http://schemas.openxmlformats.org/officeDocument/2006/relationships/hyperlink" Target="https://infourok.ru/socialnokommunikativnoe-razvitie-srednyaya-gruppa-647663.html" TargetMode="External"/><Relationship Id="rId15" Type="http://schemas.openxmlformats.org/officeDocument/2006/relationships/hyperlink" Target="https://www.maam.ru/detskijsad/konspekt-zanjatija-po-yekologi-v-srednei-grupe-leto.html" TargetMode="External"/><Relationship Id="rId10" Type="http://schemas.openxmlformats.org/officeDocument/2006/relationships/hyperlink" Target="https://yandex.ru/efir?stream_id=45c3d9ac447fd6e5bbb767d956d2c059&amp;from_block=logo_partner_player" TargetMode="External"/><Relationship Id="rId19" Type="http://schemas.openxmlformats.org/officeDocument/2006/relationships/hyperlink" Target="https://www.youtube.com/watch?v=mUsrSLxv2g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infourok.ru/konspekt-nod-po-risovaniyu-v-sredney-gruppe-narisuy-kartinku-pro-leto-11286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E3A0-11CA-4C3B-ADFD-63F99931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Volnov</dc:creator>
  <cp:keywords/>
  <dc:description/>
  <cp:lastModifiedBy>Вероника</cp:lastModifiedBy>
  <cp:revision>10</cp:revision>
  <dcterms:created xsi:type="dcterms:W3CDTF">2020-05-17T07:31:00Z</dcterms:created>
  <dcterms:modified xsi:type="dcterms:W3CDTF">2020-05-20T19:33:00Z</dcterms:modified>
</cp:coreProperties>
</file>